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538AC" w14:textId="77777777" w:rsidR="00D2599B" w:rsidRDefault="00DD568E">
      <w:pPr>
        <w:pStyle w:val="Title"/>
        <w:contextualSpacing w:val="0"/>
        <w:jc w:val="center"/>
      </w:pPr>
      <w:r>
        <w:t>Dictionary</w:t>
      </w:r>
    </w:p>
    <w:p w14:paraId="1C7BF93A" w14:textId="77777777" w:rsidR="00D2599B" w:rsidRDefault="00DD568E">
      <w:r>
        <w:t>Note: This is all in the context of our game. Much of this is inspired by real world terms though.</w:t>
      </w:r>
    </w:p>
    <w:p w14:paraId="5B14D845" w14:textId="25140064" w:rsidR="00D2599B" w:rsidRDefault="00DD568E">
      <w:r>
        <w:t>Alternate names are placed in parentheses next to the term.</w:t>
      </w:r>
    </w:p>
    <w:p w14:paraId="0B5FC6E3" w14:textId="3CE1E2D7" w:rsidR="00466F8D" w:rsidRPr="00466F8D" w:rsidRDefault="00466F8D">
      <w:pPr>
        <w:rPr>
          <w:b/>
          <w:sz w:val="32"/>
          <w:szCs w:val="32"/>
        </w:rPr>
      </w:pPr>
      <w:r w:rsidRPr="00466F8D">
        <w:rPr>
          <w:b/>
          <w:sz w:val="32"/>
          <w:szCs w:val="32"/>
        </w:rPr>
        <w:t>THIS IS A LIVING DOCUMENT. ALL IS SUBJECT TO CHANGE.</w:t>
      </w:r>
    </w:p>
    <w:p w14:paraId="49B9C3BB" w14:textId="77777777" w:rsidR="00D2599B" w:rsidRDefault="00DD568E">
      <w:pPr>
        <w:pStyle w:val="Heading1"/>
      </w:pPr>
      <w:r>
        <w:t>Acceleration -</w:t>
      </w:r>
    </w:p>
    <w:p w14:paraId="7696AFA7" w14:textId="77777777" w:rsidR="00D2599B" w:rsidRDefault="00DD568E">
      <w:pPr>
        <w:numPr>
          <w:ilvl w:val="0"/>
          <w:numId w:val="28"/>
        </w:numPr>
        <w:contextualSpacing/>
      </w:pPr>
      <w:r>
        <w:t>The rate at which a vehicle increases its speed. Measured in meters per second squared. (</w:t>
      </w:r>
      <m:oMath>
        <m:r>
          <w:rPr>
            <w:rFonts w:ascii="Cambria Math" w:hAnsi="Cambria Math"/>
            <w:sz w:val="18"/>
            <w:szCs w:val="18"/>
          </w:rPr>
          <m:t>m/</m:t>
        </m:r>
        <m:sSup>
          <m:sSupPr>
            <m:ctrlPr>
              <w:rPr>
                <w:rFonts w:ascii="Cambria Math" w:hAnsi="Cambria Math"/>
                <w:sz w:val="18"/>
                <w:szCs w:val="18"/>
              </w:rPr>
            </m:ctrlPr>
          </m:sSupPr>
          <m:e>
            <m:r>
              <w:rPr>
                <w:rFonts w:ascii="Cambria Math" w:hAnsi="Cambria Math"/>
                <w:sz w:val="18"/>
                <w:szCs w:val="18"/>
              </w:rPr>
              <m:t>s</m:t>
            </m:r>
          </m:e>
          <m:sup>
            <m:r>
              <w:rPr>
                <w:rFonts w:ascii="Cambria Math" w:hAnsi="Cambria Math"/>
                <w:sz w:val="18"/>
                <w:szCs w:val="18"/>
              </w:rPr>
              <m:t>2</m:t>
            </m:r>
          </m:sup>
        </m:sSup>
      </m:oMath>
      <w:r>
        <w:t>)</w:t>
      </w:r>
    </w:p>
    <w:p w14:paraId="0DDD87E4" w14:textId="77777777" w:rsidR="00D2599B" w:rsidRDefault="00DD568E">
      <w:pPr>
        <w:pStyle w:val="Heading1"/>
      </w:pPr>
      <w:r>
        <w:t>Apron –</w:t>
      </w:r>
    </w:p>
    <w:p w14:paraId="06B2F0CD" w14:textId="77777777" w:rsidR="00D2599B" w:rsidRDefault="00DD568E">
      <w:pPr>
        <w:numPr>
          <w:ilvl w:val="0"/>
          <w:numId w:val="13"/>
        </w:numPr>
        <w:contextualSpacing/>
      </w:pPr>
      <w:r>
        <w:t>Asphalt/concrete between track and infield</w:t>
      </w:r>
    </w:p>
    <w:p w14:paraId="19CC9A14" w14:textId="77777777" w:rsidR="00D2599B" w:rsidRDefault="00DD568E">
      <w:pPr>
        <w:pStyle w:val="Heading1"/>
      </w:pPr>
      <w:r>
        <w:t>Booster –</w:t>
      </w:r>
    </w:p>
    <w:p w14:paraId="593FAE2E" w14:textId="77777777" w:rsidR="00D2599B" w:rsidRDefault="00DD568E">
      <w:pPr>
        <w:numPr>
          <w:ilvl w:val="0"/>
          <w:numId w:val="13"/>
        </w:numPr>
        <w:spacing w:after="0"/>
        <w:contextualSpacing/>
      </w:pPr>
      <w:r>
        <w:t xml:space="preserve">Creates extra thrust for the vehicle to add speed. A secondary source of forward momentum. </w:t>
      </w:r>
    </w:p>
    <w:p w14:paraId="7B0A0E66" w14:textId="77777777" w:rsidR="00D2599B" w:rsidRDefault="00DD568E">
      <w:pPr>
        <w:numPr>
          <w:ilvl w:val="1"/>
          <w:numId w:val="13"/>
        </w:numPr>
        <w:contextualSpacing/>
      </w:pPr>
      <w:r>
        <w:t>Separate from the Engine</w:t>
      </w:r>
    </w:p>
    <w:p w14:paraId="4BD74A47" w14:textId="77777777" w:rsidR="00D2599B" w:rsidRDefault="00DD568E">
      <w:pPr>
        <w:pStyle w:val="Heading1"/>
      </w:pPr>
      <w:bookmarkStart w:id="0" w:name="_h6nqqgc76smq" w:colFirst="0" w:colLast="0"/>
      <w:bookmarkEnd w:id="0"/>
      <w:r>
        <w:t>Boost knocking -</w:t>
      </w:r>
    </w:p>
    <w:p w14:paraId="1D495CF0" w14:textId="77777777" w:rsidR="00D2599B" w:rsidRDefault="00DD568E">
      <w:pPr>
        <w:numPr>
          <w:ilvl w:val="0"/>
          <w:numId w:val="29"/>
        </w:numPr>
        <w:contextualSpacing/>
      </w:pPr>
      <w:r>
        <w:t>Hitting another player’s car while boosting. This causes the other players vehicle to be knocked out of the way. This causes a much more dramatic knockback effect than if the colliding vehicle was not boosting.</w:t>
      </w:r>
    </w:p>
    <w:p w14:paraId="227F202E" w14:textId="77777777" w:rsidR="00D2599B" w:rsidRDefault="00DD568E">
      <w:pPr>
        <w:pStyle w:val="Heading1"/>
      </w:pPr>
      <w:r>
        <w:t xml:space="preserve">Bottoming – </w:t>
      </w:r>
    </w:p>
    <w:p w14:paraId="51A6C52E" w14:textId="1B1F79A1" w:rsidR="00466F8D" w:rsidRDefault="00DD568E" w:rsidP="00466F8D">
      <w:pPr>
        <w:numPr>
          <w:ilvl w:val="0"/>
          <w:numId w:val="13"/>
        </w:numPr>
        <w:contextualSpacing/>
      </w:pPr>
      <w:r>
        <w:t>When the bottom of the Chassis hits the track.</w:t>
      </w:r>
    </w:p>
    <w:p w14:paraId="2189DB66" w14:textId="4873645D" w:rsidR="00466F8D" w:rsidRDefault="00466F8D" w:rsidP="00466F8D">
      <w:pPr>
        <w:numPr>
          <w:ilvl w:val="0"/>
          <w:numId w:val="13"/>
        </w:numPr>
        <w:contextualSpacing/>
      </w:pPr>
      <w:r>
        <w:t>This is not planned as a mechanic.</w:t>
      </w:r>
    </w:p>
    <w:p w14:paraId="2F1D6277" w14:textId="77777777" w:rsidR="00D2599B" w:rsidRDefault="00DD568E">
      <w:pPr>
        <w:pStyle w:val="Heading1"/>
      </w:pPr>
      <w:bookmarkStart w:id="1" w:name="_nilopjv3wcv3" w:colFirst="0" w:colLast="0"/>
      <w:bookmarkEnd w:id="1"/>
      <w:r>
        <w:t>Braking -</w:t>
      </w:r>
    </w:p>
    <w:p w14:paraId="155746AD" w14:textId="77777777" w:rsidR="00D2599B" w:rsidRDefault="00DD568E">
      <w:pPr>
        <w:numPr>
          <w:ilvl w:val="0"/>
          <w:numId w:val="32"/>
        </w:numPr>
        <w:contextualSpacing/>
      </w:pPr>
      <w:r>
        <w:t>The player’s ability to quickly decrease their speed</w:t>
      </w:r>
    </w:p>
    <w:p w14:paraId="26A676D6" w14:textId="77777777" w:rsidR="00D2599B" w:rsidRDefault="00DD568E">
      <w:pPr>
        <w:pStyle w:val="Heading1"/>
      </w:pPr>
      <w:r>
        <w:t>Catch Fence (Catch Field) -</w:t>
      </w:r>
    </w:p>
    <w:p w14:paraId="5B29BBF1" w14:textId="77777777" w:rsidR="00D2599B" w:rsidRDefault="00DD568E">
      <w:pPr>
        <w:numPr>
          <w:ilvl w:val="0"/>
          <w:numId w:val="16"/>
        </w:numPr>
        <w:contextualSpacing/>
      </w:pPr>
      <w:r>
        <w:t>A barrier of some kind that prevents cars from flying into the crowd.</w:t>
      </w:r>
    </w:p>
    <w:p w14:paraId="6B1C0256" w14:textId="77777777" w:rsidR="00D2599B" w:rsidRDefault="00DD568E">
      <w:pPr>
        <w:numPr>
          <w:ilvl w:val="1"/>
          <w:numId w:val="16"/>
        </w:numPr>
        <w:contextualSpacing/>
      </w:pPr>
      <w:r>
        <w:t>In our game this will take the form of an energy force field.</w:t>
      </w:r>
    </w:p>
    <w:p w14:paraId="2C928BC3" w14:textId="77777777" w:rsidR="00D2599B" w:rsidRDefault="00DD568E">
      <w:pPr>
        <w:pStyle w:val="Heading1"/>
      </w:pPr>
      <w:r>
        <w:t>Chassis –</w:t>
      </w:r>
    </w:p>
    <w:p w14:paraId="0D088EAF" w14:textId="77777777" w:rsidR="00D2599B" w:rsidRDefault="00DD568E">
      <w:pPr>
        <w:numPr>
          <w:ilvl w:val="0"/>
          <w:numId w:val="13"/>
        </w:numPr>
        <w:contextualSpacing/>
      </w:pPr>
      <w:r>
        <w:t>The base frame of the vehicle. The outer frame is placed on top of the chassis. (On a wheeled vehicle the axles, and subsequently the wheels are attached to the chassis.)</w:t>
      </w:r>
    </w:p>
    <w:p w14:paraId="1C56970F" w14:textId="77777777" w:rsidR="00D2599B" w:rsidRDefault="00DD568E">
      <w:pPr>
        <w:pStyle w:val="Heading1"/>
      </w:pPr>
      <w:bookmarkStart w:id="2" w:name="_7va9rj7e5x6p" w:colFirst="0" w:colLast="0"/>
      <w:bookmarkEnd w:id="2"/>
      <w:r>
        <w:t>Chicane -</w:t>
      </w:r>
    </w:p>
    <w:p w14:paraId="40EDD8DD" w14:textId="77777777" w:rsidR="00D2599B" w:rsidRDefault="00DD568E">
      <w:pPr>
        <w:numPr>
          <w:ilvl w:val="0"/>
          <w:numId w:val="30"/>
        </w:numPr>
        <w:contextualSpacing/>
      </w:pPr>
      <w:r>
        <w:t>An unnatural curve in a track or road designed to allow for passing or to cause vehicles to slow down. These curves are not dictated by geography. They are completely artificial.</w:t>
      </w:r>
    </w:p>
    <w:p w14:paraId="7FA57BE2" w14:textId="77777777" w:rsidR="00D2599B" w:rsidRDefault="00DD568E">
      <w:pPr>
        <w:numPr>
          <w:ilvl w:val="1"/>
          <w:numId w:val="30"/>
        </w:numPr>
        <w:contextualSpacing/>
      </w:pPr>
      <w:r>
        <w:t>A classic example of this is an S bend</w:t>
      </w:r>
    </w:p>
    <w:p w14:paraId="0A8E98FF" w14:textId="77777777" w:rsidR="00D2599B" w:rsidRDefault="00DD568E">
      <w:commentRangeStart w:id="3"/>
      <w:r>
        <w:rPr>
          <w:noProof/>
        </w:rPr>
        <w:lastRenderedPageBreak/>
        <w:drawing>
          <wp:inline distT="114300" distB="114300" distL="114300" distR="114300" wp14:anchorId="0CD82864" wp14:editId="5B9230AF">
            <wp:extent cx="5943600" cy="33147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
                    <a:srcRect/>
                    <a:stretch>
                      <a:fillRect/>
                    </a:stretch>
                  </pic:blipFill>
                  <pic:spPr>
                    <a:xfrm>
                      <a:off x="0" y="0"/>
                      <a:ext cx="5943600" cy="3314700"/>
                    </a:xfrm>
                    <a:prstGeom prst="rect">
                      <a:avLst/>
                    </a:prstGeom>
                    <a:ln/>
                  </pic:spPr>
                </pic:pic>
              </a:graphicData>
            </a:graphic>
          </wp:inline>
        </w:drawing>
      </w:r>
      <w:commentRangeEnd w:id="3"/>
      <w:r>
        <w:commentReference w:id="3"/>
      </w:r>
    </w:p>
    <w:p w14:paraId="1B9026E9" w14:textId="77777777" w:rsidR="00D2599B" w:rsidRDefault="00DD568E">
      <w:pPr>
        <w:pStyle w:val="Heading1"/>
      </w:pPr>
      <w:bookmarkStart w:id="4" w:name="_swxwjaagkxqr" w:colFirst="0" w:colLast="0"/>
      <w:bookmarkEnd w:id="4"/>
      <w:r>
        <w:t>Christmas Tree (Starting Lights) -</w:t>
      </w:r>
    </w:p>
    <w:p w14:paraId="04317BEF" w14:textId="77777777" w:rsidR="00D2599B" w:rsidRDefault="00DD568E">
      <w:pPr>
        <w:numPr>
          <w:ilvl w:val="0"/>
          <w:numId w:val="24"/>
        </w:numPr>
        <w:contextualSpacing/>
      </w:pPr>
      <w:r>
        <w:t>The set of lights that let the racers know when to begin.</w:t>
      </w:r>
    </w:p>
    <w:p w14:paraId="796C37A5" w14:textId="77777777" w:rsidR="00D2599B" w:rsidRDefault="00DD568E">
      <w:commentRangeStart w:id="5"/>
      <w:r>
        <w:rPr>
          <w:noProof/>
        </w:rPr>
        <w:drawing>
          <wp:inline distT="114300" distB="114300" distL="114300" distR="114300" wp14:anchorId="126297CC" wp14:editId="6B662800">
            <wp:extent cx="5943600" cy="28702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commentRangeEnd w:id="5"/>
      <w:r>
        <w:commentReference w:id="5"/>
      </w:r>
    </w:p>
    <w:p w14:paraId="479F9B25" w14:textId="77777777" w:rsidR="00D2599B" w:rsidRDefault="00DD568E">
      <w:pPr>
        <w:pStyle w:val="Heading1"/>
      </w:pPr>
      <w:r>
        <w:t>Drift -</w:t>
      </w:r>
    </w:p>
    <w:p w14:paraId="510FAAFD" w14:textId="77777777" w:rsidR="00D2599B" w:rsidRDefault="00DD568E">
      <w:pPr>
        <w:numPr>
          <w:ilvl w:val="0"/>
          <w:numId w:val="22"/>
        </w:numPr>
        <w:contextualSpacing/>
      </w:pPr>
      <w:r>
        <w:t>Allows players to take turns more tightly.</w:t>
      </w:r>
    </w:p>
    <w:p w14:paraId="611F8FDD" w14:textId="77777777" w:rsidR="00D2599B" w:rsidRDefault="00DD568E">
      <w:pPr>
        <w:numPr>
          <w:ilvl w:val="1"/>
          <w:numId w:val="22"/>
        </w:numPr>
        <w:contextualSpacing/>
      </w:pPr>
      <w:r>
        <w:t>Mostly used to take turns with a higher exit speed/at higher speeds.</w:t>
      </w:r>
    </w:p>
    <w:p w14:paraId="12DEF6F7" w14:textId="77777777" w:rsidR="00D2599B" w:rsidRDefault="00DD568E">
      <w:pPr>
        <w:pStyle w:val="Heading1"/>
      </w:pPr>
      <w:bookmarkStart w:id="6" w:name="_m4gspn7rr4br" w:colFirst="0" w:colLast="0"/>
      <w:bookmarkEnd w:id="6"/>
      <w:r>
        <w:t>Downforce -</w:t>
      </w:r>
    </w:p>
    <w:p w14:paraId="0EB527DE" w14:textId="77777777" w:rsidR="00D2599B" w:rsidRDefault="00DD568E">
      <w:pPr>
        <w:numPr>
          <w:ilvl w:val="0"/>
          <w:numId w:val="11"/>
        </w:numPr>
        <w:contextualSpacing/>
      </w:pPr>
      <w:r>
        <w:t>Force holding vehicle to track</w:t>
      </w:r>
    </w:p>
    <w:p w14:paraId="56C723B9" w14:textId="53493819" w:rsidR="00D2599B" w:rsidRDefault="00DD568E">
      <w:pPr>
        <w:numPr>
          <w:ilvl w:val="1"/>
          <w:numId w:val="11"/>
        </w:numPr>
        <w:contextualSpacing/>
      </w:pPr>
      <w:r>
        <w:lastRenderedPageBreak/>
        <w:t>For us this will likely take the form of magnets or something.</w:t>
      </w:r>
    </w:p>
    <w:p w14:paraId="33E14900" w14:textId="605DA34F" w:rsidR="00466F8D" w:rsidRDefault="00466F8D" w:rsidP="00466F8D">
      <w:pPr>
        <w:pStyle w:val="Heading1"/>
      </w:pPr>
      <w:r>
        <w:t xml:space="preserve">Energy </w:t>
      </w:r>
      <w:r w:rsidR="00DD568E">
        <w:t>–</w:t>
      </w:r>
    </w:p>
    <w:p w14:paraId="0CB0C91B" w14:textId="45022462" w:rsidR="00DD568E" w:rsidRPr="00DD568E" w:rsidRDefault="00DD568E" w:rsidP="00DD568E">
      <w:pPr>
        <w:pStyle w:val="ListParagraph"/>
        <w:numPr>
          <w:ilvl w:val="0"/>
          <w:numId w:val="38"/>
        </w:numPr>
        <w:rPr>
          <w:b/>
          <w:sz w:val="28"/>
          <w:szCs w:val="28"/>
        </w:rPr>
      </w:pPr>
      <w:r w:rsidRPr="00DD568E">
        <w:rPr>
          <w:b/>
          <w:sz w:val="28"/>
          <w:szCs w:val="28"/>
        </w:rPr>
        <w:t>To eliminate Integrity/Boost confusion we will now be using the team ENERGY</w:t>
      </w:r>
    </w:p>
    <w:p w14:paraId="668A1E26" w14:textId="44019B2E" w:rsidR="00DD568E" w:rsidRDefault="00DD568E" w:rsidP="00DD568E">
      <w:pPr>
        <w:pStyle w:val="ListParagraph"/>
        <w:numPr>
          <w:ilvl w:val="0"/>
          <w:numId w:val="38"/>
        </w:numPr>
      </w:pPr>
      <w:r>
        <w:t>Vehicles have a certain amount of energy</w:t>
      </w:r>
    </w:p>
    <w:p w14:paraId="0F8E06C1" w14:textId="31DD5E63" w:rsidR="00DD568E" w:rsidRDefault="00DD568E" w:rsidP="00DD568E">
      <w:pPr>
        <w:pStyle w:val="ListParagraph"/>
        <w:numPr>
          <w:ilvl w:val="0"/>
          <w:numId w:val="38"/>
        </w:numPr>
      </w:pPr>
      <w:r>
        <w:t>Vehicles spend energy to boost</w:t>
      </w:r>
    </w:p>
    <w:p w14:paraId="147AC147" w14:textId="30B7F487" w:rsidR="00DD568E" w:rsidRDefault="00DD568E" w:rsidP="00DD568E">
      <w:pPr>
        <w:pStyle w:val="ListParagraph"/>
        <w:numPr>
          <w:ilvl w:val="0"/>
          <w:numId w:val="38"/>
        </w:numPr>
      </w:pPr>
      <w:r>
        <w:t xml:space="preserve">Vehicles lose energy when running into objects and other </w:t>
      </w:r>
      <w:r w:rsidR="00C90B55">
        <w:t>vehicles</w:t>
      </w:r>
    </w:p>
    <w:p w14:paraId="14F259CF" w14:textId="0ADDBE23" w:rsidR="00DD568E" w:rsidRPr="00DD568E" w:rsidRDefault="00DD568E" w:rsidP="00DD568E">
      <w:pPr>
        <w:pStyle w:val="ListParagraph"/>
        <w:numPr>
          <w:ilvl w:val="0"/>
          <w:numId w:val="38"/>
        </w:numPr>
      </w:pPr>
      <w:r>
        <w:t xml:space="preserve">Vehicles will spin out, slow down, or die (we have not decided yet) when they run out of energy. </w:t>
      </w:r>
    </w:p>
    <w:p w14:paraId="3AFA0620" w14:textId="77777777" w:rsidR="00466F8D" w:rsidRDefault="00466F8D" w:rsidP="00466F8D">
      <w:pPr>
        <w:contextualSpacing/>
      </w:pPr>
    </w:p>
    <w:p w14:paraId="30B25343" w14:textId="77777777" w:rsidR="00D2599B" w:rsidRDefault="00DD568E">
      <w:pPr>
        <w:pStyle w:val="Heading1"/>
      </w:pPr>
      <w:r>
        <w:t>Engine –</w:t>
      </w:r>
    </w:p>
    <w:p w14:paraId="44311020" w14:textId="77777777" w:rsidR="00D2599B" w:rsidRDefault="00DD568E">
      <w:pPr>
        <w:numPr>
          <w:ilvl w:val="0"/>
          <w:numId w:val="13"/>
        </w:numPr>
        <w:contextualSpacing/>
      </w:pPr>
      <w:r>
        <w:t>Create thrust for the vehicle. The main source of forward momentum.</w:t>
      </w:r>
    </w:p>
    <w:p w14:paraId="29446CD9" w14:textId="77777777" w:rsidR="00D2599B" w:rsidRDefault="00DD568E">
      <w:pPr>
        <w:pStyle w:val="Heading1"/>
      </w:pPr>
      <w:bookmarkStart w:id="7" w:name="_uu607g4s62r6" w:colFirst="0" w:colLast="0"/>
      <w:bookmarkEnd w:id="7"/>
      <w:r>
        <w:t>Exit Speed -</w:t>
      </w:r>
    </w:p>
    <w:p w14:paraId="411096C6" w14:textId="77777777" w:rsidR="00D2599B" w:rsidRDefault="00DD568E">
      <w:pPr>
        <w:numPr>
          <w:ilvl w:val="0"/>
          <w:numId w:val="4"/>
        </w:numPr>
        <w:contextualSpacing/>
      </w:pPr>
      <w:r>
        <w:t>The player’s speed when coming out of a turn.</w:t>
      </w:r>
    </w:p>
    <w:p w14:paraId="347510E2" w14:textId="77777777" w:rsidR="00D2599B" w:rsidRDefault="00DD568E">
      <w:pPr>
        <w:numPr>
          <w:ilvl w:val="1"/>
          <w:numId w:val="4"/>
        </w:numPr>
        <w:contextualSpacing/>
      </w:pPr>
      <w:r>
        <w:t>Players want to maximize this number when playing.</w:t>
      </w:r>
    </w:p>
    <w:p w14:paraId="0A15779C" w14:textId="77777777" w:rsidR="00D2599B" w:rsidRDefault="00DD568E">
      <w:pPr>
        <w:pStyle w:val="Heading1"/>
      </w:pPr>
      <w:bookmarkStart w:id="8" w:name="_qnemn2mrdww4" w:colFirst="0" w:colLast="0"/>
      <w:bookmarkEnd w:id="8"/>
      <w:r>
        <w:t>Fastest Lap -</w:t>
      </w:r>
    </w:p>
    <w:p w14:paraId="749A566A" w14:textId="77777777" w:rsidR="00D2599B" w:rsidRDefault="00DD568E">
      <w:pPr>
        <w:numPr>
          <w:ilvl w:val="0"/>
          <w:numId w:val="36"/>
        </w:numPr>
        <w:contextualSpacing/>
      </w:pPr>
      <w:r>
        <w:t>The lowest time in which a lap was completed by a driver.</w:t>
      </w:r>
    </w:p>
    <w:p w14:paraId="5FF209EE" w14:textId="77777777" w:rsidR="00D2599B" w:rsidRDefault="00DD568E">
      <w:pPr>
        <w:pStyle w:val="Heading1"/>
      </w:pPr>
      <w:bookmarkStart w:id="9" w:name="_n0rt2ize1ctj" w:colFirst="0" w:colLast="0"/>
      <w:bookmarkEnd w:id="9"/>
      <w:r>
        <w:t>Flag-to-Flag coverage -</w:t>
      </w:r>
    </w:p>
    <w:p w14:paraId="6373DF2D" w14:textId="77777777" w:rsidR="00D2599B" w:rsidRDefault="00DD568E">
      <w:pPr>
        <w:numPr>
          <w:ilvl w:val="0"/>
          <w:numId w:val="14"/>
        </w:numPr>
        <w:contextualSpacing/>
      </w:pPr>
      <w:r>
        <w:t>Television or radio coverage consists of the entire race.</w:t>
      </w:r>
    </w:p>
    <w:p w14:paraId="6F45BAE1" w14:textId="77777777" w:rsidR="00D2599B" w:rsidRDefault="00DD568E">
      <w:pPr>
        <w:numPr>
          <w:ilvl w:val="1"/>
          <w:numId w:val="14"/>
        </w:numPr>
        <w:contextualSpacing/>
      </w:pPr>
      <w:r>
        <w:t xml:space="preserve">This is a spectator </w:t>
      </w:r>
      <w:proofErr w:type="gramStart"/>
      <w:r>
        <w:t>sport</w:t>
      </w:r>
      <w:proofErr w:type="gramEnd"/>
      <w:r>
        <w:t xml:space="preserve"> so every race has Flag-to-Flag coverage.</w:t>
      </w:r>
    </w:p>
    <w:p w14:paraId="611F3B67" w14:textId="77777777" w:rsidR="00D2599B" w:rsidRDefault="00DD568E">
      <w:pPr>
        <w:pStyle w:val="Heading1"/>
      </w:pPr>
      <w:bookmarkStart w:id="10" w:name="_cg59dcjzodwb" w:colFirst="0" w:colLast="0"/>
      <w:bookmarkEnd w:id="10"/>
      <w:r>
        <w:t>Frame -</w:t>
      </w:r>
    </w:p>
    <w:p w14:paraId="0636CD64" w14:textId="77777777" w:rsidR="00D2599B" w:rsidRDefault="00DD568E">
      <w:pPr>
        <w:numPr>
          <w:ilvl w:val="0"/>
          <w:numId w:val="17"/>
        </w:numPr>
        <w:contextualSpacing/>
      </w:pPr>
      <w:r>
        <w:t>The basic ‘car’ selected by the player before racing. This determines the player’s character and the vehicle’s weight.</w:t>
      </w:r>
    </w:p>
    <w:p w14:paraId="7F72292D" w14:textId="77777777" w:rsidR="00D2599B" w:rsidRDefault="00DD568E">
      <w:pPr>
        <w:numPr>
          <w:ilvl w:val="1"/>
          <w:numId w:val="17"/>
        </w:numPr>
        <w:contextualSpacing/>
      </w:pPr>
      <w:r>
        <w:t>The outer part of the car.</w:t>
      </w:r>
    </w:p>
    <w:p w14:paraId="59A297DC" w14:textId="77777777" w:rsidR="00D2599B" w:rsidRDefault="00DD568E">
      <w:pPr>
        <w:numPr>
          <w:ilvl w:val="1"/>
          <w:numId w:val="17"/>
        </w:numPr>
        <w:contextualSpacing/>
      </w:pPr>
      <w:r>
        <w:t>The pickups will be attached to this</w:t>
      </w:r>
    </w:p>
    <w:p w14:paraId="4DA8BE25" w14:textId="77777777" w:rsidR="00D2599B" w:rsidRDefault="00DD568E">
      <w:pPr>
        <w:pStyle w:val="Heading1"/>
      </w:pPr>
      <w:bookmarkStart w:id="11" w:name="_zckjt73rrstw" w:colFirst="0" w:colLast="0"/>
      <w:bookmarkEnd w:id="11"/>
      <w:r>
        <w:t>Gap -</w:t>
      </w:r>
    </w:p>
    <w:p w14:paraId="5D936882" w14:textId="77777777" w:rsidR="00D2599B" w:rsidRDefault="00DD568E">
      <w:pPr>
        <w:numPr>
          <w:ilvl w:val="0"/>
          <w:numId w:val="35"/>
        </w:numPr>
        <w:contextualSpacing/>
      </w:pPr>
      <w:r>
        <w:t>The amount of distance between two racers.</w:t>
      </w:r>
    </w:p>
    <w:p w14:paraId="7B1D1F9C" w14:textId="77777777" w:rsidR="00D2599B" w:rsidRDefault="00DD568E">
      <w:pPr>
        <w:pStyle w:val="Heading1"/>
      </w:pPr>
      <w:bookmarkStart w:id="12" w:name="_eo2rnpcss76" w:colFirst="0" w:colLast="0"/>
      <w:bookmarkEnd w:id="12"/>
      <w:r>
        <w:t>Grid -</w:t>
      </w:r>
    </w:p>
    <w:p w14:paraId="2752A274" w14:textId="77777777" w:rsidR="00D2599B" w:rsidRDefault="00DD568E">
      <w:pPr>
        <w:numPr>
          <w:ilvl w:val="0"/>
          <w:numId w:val="8"/>
        </w:numPr>
        <w:contextualSpacing/>
      </w:pPr>
      <w:r>
        <w:t>The starting formation of a race.</w:t>
      </w:r>
    </w:p>
    <w:p w14:paraId="282EFC81" w14:textId="77777777" w:rsidR="00D2599B" w:rsidRDefault="00DD568E">
      <w:pPr>
        <w:numPr>
          <w:ilvl w:val="1"/>
          <w:numId w:val="8"/>
        </w:numPr>
        <w:contextualSpacing/>
      </w:pPr>
      <w:proofErr w:type="spellStart"/>
      <w:r>
        <w:t>E.g</w:t>
      </w:r>
      <w:proofErr w:type="spellEnd"/>
      <w:r>
        <w:t>, Cars are in two columns with two cars per row</w:t>
      </w:r>
    </w:p>
    <w:p w14:paraId="2D99BBD4" w14:textId="77777777" w:rsidR="00D2599B" w:rsidRDefault="00DD568E">
      <w:pPr>
        <w:pStyle w:val="Heading1"/>
      </w:pPr>
      <w:bookmarkStart w:id="13" w:name="_2pb1ry3cnp9" w:colFirst="0" w:colLast="0"/>
      <w:bookmarkEnd w:id="13"/>
      <w:r>
        <w:t>The Groove -</w:t>
      </w:r>
    </w:p>
    <w:p w14:paraId="7DC77B1E" w14:textId="77777777" w:rsidR="00D2599B" w:rsidRDefault="00DD568E">
      <w:pPr>
        <w:numPr>
          <w:ilvl w:val="0"/>
          <w:numId w:val="3"/>
        </w:numPr>
        <w:contextualSpacing/>
      </w:pPr>
      <w:r>
        <w:t>The optimal path around the track</w:t>
      </w:r>
    </w:p>
    <w:p w14:paraId="68CB3C8F" w14:textId="77777777" w:rsidR="00D2599B" w:rsidRDefault="00DD568E">
      <w:pPr>
        <w:pStyle w:val="Heading1"/>
      </w:pPr>
      <w:bookmarkStart w:id="14" w:name="_ly64nsfkfeyu" w:colFirst="0" w:colLast="0"/>
      <w:bookmarkEnd w:id="14"/>
      <w:r>
        <w:lastRenderedPageBreak/>
        <w:t>Hairpin -</w:t>
      </w:r>
    </w:p>
    <w:p w14:paraId="57DF3428" w14:textId="77777777" w:rsidR="00D2599B" w:rsidRDefault="00DD568E">
      <w:pPr>
        <w:numPr>
          <w:ilvl w:val="0"/>
          <w:numId w:val="18"/>
        </w:numPr>
        <w:contextualSpacing/>
      </w:pPr>
      <w:r>
        <w:t>A tight 180 degree turn that loops back around.</w:t>
      </w:r>
    </w:p>
    <w:p w14:paraId="28E0C630" w14:textId="77777777" w:rsidR="00D2599B" w:rsidRDefault="00DD568E">
      <w:pPr>
        <w:numPr>
          <w:ilvl w:val="1"/>
          <w:numId w:val="18"/>
        </w:numPr>
        <w:contextualSpacing/>
      </w:pPr>
      <w:r>
        <w:t>A hairpin turn always starts in one direction and ends going back the way you came from. (Think of it like starting in the +x direction and ending in the -x direction.)</w:t>
      </w:r>
    </w:p>
    <w:p w14:paraId="521FE93E" w14:textId="77777777" w:rsidR="00D2599B" w:rsidRDefault="00DD568E">
      <w:pPr>
        <w:pStyle w:val="Heading1"/>
      </w:pPr>
      <w:bookmarkStart w:id="15" w:name="_4t03emk3yut2" w:colFirst="0" w:colLast="0"/>
      <w:bookmarkEnd w:id="15"/>
      <w:r>
        <w:t>Handling -</w:t>
      </w:r>
    </w:p>
    <w:p w14:paraId="2D43C624" w14:textId="77777777" w:rsidR="00D2599B" w:rsidRDefault="00DD568E">
      <w:pPr>
        <w:numPr>
          <w:ilvl w:val="0"/>
          <w:numId w:val="1"/>
        </w:numPr>
        <w:contextualSpacing/>
      </w:pPr>
      <w:r>
        <w:t>A player’s ability to move through turn at speed</w:t>
      </w:r>
    </w:p>
    <w:p w14:paraId="1C152C05" w14:textId="77777777" w:rsidR="00D2599B" w:rsidRDefault="00DD568E">
      <w:pPr>
        <w:numPr>
          <w:ilvl w:val="1"/>
          <w:numId w:val="1"/>
        </w:numPr>
        <w:contextualSpacing/>
      </w:pPr>
      <w:r>
        <w:t>A car with higher handling can take turns at higher speeds without losing control or colliding with an obstacle</w:t>
      </w:r>
    </w:p>
    <w:p w14:paraId="73468698" w14:textId="77777777" w:rsidR="00D2599B" w:rsidRDefault="00DD568E">
      <w:pPr>
        <w:pStyle w:val="Heading1"/>
      </w:pPr>
      <w:bookmarkStart w:id="16" w:name="_5mtr4i90e8jt" w:colFirst="0" w:colLast="0"/>
      <w:bookmarkEnd w:id="16"/>
      <w:r>
        <w:t>Hero Piece -</w:t>
      </w:r>
    </w:p>
    <w:p w14:paraId="73A659B2" w14:textId="77777777" w:rsidR="00D2599B" w:rsidRDefault="00DD568E">
      <w:pPr>
        <w:numPr>
          <w:ilvl w:val="0"/>
          <w:numId w:val="15"/>
        </w:numPr>
        <w:contextualSpacing/>
      </w:pPr>
      <w:r>
        <w:t xml:space="preserve">Very large environment pieces. They dominate the landscape and can be used by players to help orient themselves in the </w:t>
      </w:r>
      <w:proofErr w:type="spellStart"/>
      <w:r>
        <w:t>playspace</w:t>
      </w:r>
      <w:proofErr w:type="spellEnd"/>
      <w:r>
        <w:t>. Only 1 hero piece is present per level.</w:t>
      </w:r>
    </w:p>
    <w:p w14:paraId="4FCBF1D5" w14:textId="77777777" w:rsidR="00D2599B" w:rsidRDefault="00DD568E">
      <w:pPr>
        <w:pStyle w:val="Heading1"/>
      </w:pPr>
      <w:r>
        <w:t>Infield –</w:t>
      </w:r>
    </w:p>
    <w:p w14:paraId="5E094F12" w14:textId="77777777" w:rsidR="00D2599B" w:rsidRDefault="00DD568E">
      <w:pPr>
        <w:numPr>
          <w:ilvl w:val="0"/>
          <w:numId w:val="13"/>
        </w:numPr>
        <w:spacing w:after="0"/>
        <w:contextualSpacing/>
      </w:pPr>
      <w:r>
        <w:t>Area that is inside of the track</w:t>
      </w:r>
    </w:p>
    <w:p w14:paraId="262B4573" w14:textId="77777777" w:rsidR="00D2599B" w:rsidRDefault="00DD568E">
      <w:pPr>
        <w:numPr>
          <w:ilvl w:val="1"/>
          <w:numId w:val="13"/>
        </w:numPr>
        <w:contextualSpacing/>
      </w:pPr>
      <w:r>
        <w:t>This area is generally enclosed by a fence or not intended to be raced on.</w:t>
      </w:r>
    </w:p>
    <w:p w14:paraId="6514136F" w14:textId="77777777" w:rsidR="00D2599B" w:rsidRDefault="00DD568E">
      <w:pPr>
        <w:pStyle w:val="Heading1"/>
      </w:pPr>
      <w:bookmarkStart w:id="17" w:name="_o7hiu0xv6t0v" w:colFirst="0" w:colLast="0"/>
      <w:bookmarkEnd w:id="17"/>
      <w:r>
        <w:t>Integrity -</w:t>
      </w:r>
    </w:p>
    <w:p w14:paraId="4E3A6E2D" w14:textId="77777777" w:rsidR="00D2599B" w:rsidRDefault="00DD568E">
      <w:pPr>
        <w:numPr>
          <w:ilvl w:val="0"/>
          <w:numId w:val="20"/>
        </w:numPr>
        <w:contextualSpacing/>
      </w:pPr>
      <w:r>
        <w:t>The car’s ‘health bar’. This determines the player’s ability to boost. Boosting consumes integrity at a fixed rate.</w:t>
      </w:r>
    </w:p>
    <w:p w14:paraId="32A1A0EB" w14:textId="77777777" w:rsidR="00D2599B" w:rsidRDefault="00DD568E">
      <w:pPr>
        <w:pStyle w:val="Heading1"/>
      </w:pPr>
      <w:bookmarkStart w:id="18" w:name="_dqzbaohfjpco" w:colFirst="0" w:colLast="0"/>
      <w:bookmarkEnd w:id="18"/>
      <w:r>
        <w:t>Landmark -</w:t>
      </w:r>
    </w:p>
    <w:p w14:paraId="7DA738C6" w14:textId="77777777" w:rsidR="00D2599B" w:rsidRDefault="00DD568E">
      <w:pPr>
        <w:numPr>
          <w:ilvl w:val="0"/>
          <w:numId w:val="25"/>
        </w:numPr>
        <w:contextualSpacing/>
      </w:pPr>
      <w:r>
        <w:t>These are unique, visible, and easily remembered environment elements. Landmarks are smaller than hero pieces but can be sued by players to help understand the progression along the track. Landmarks can be used to cue the player into important track elements (</w:t>
      </w:r>
      <w:proofErr w:type="spellStart"/>
      <w:r>
        <w:t>e.g</w:t>
      </w:r>
      <w:proofErr w:type="spellEnd"/>
      <w:r>
        <w:t>, shortcuts, or major track elements)</w:t>
      </w:r>
    </w:p>
    <w:p w14:paraId="133A093B" w14:textId="77777777" w:rsidR="00D2599B" w:rsidRDefault="00DD568E">
      <w:pPr>
        <w:pStyle w:val="Heading1"/>
      </w:pPr>
      <w:bookmarkStart w:id="19" w:name="_6x1s8mmwpmuc" w:colFirst="0" w:colLast="0"/>
      <w:bookmarkEnd w:id="19"/>
      <w:r>
        <w:t>Lap Record -</w:t>
      </w:r>
    </w:p>
    <w:p w14:paraId="3480D54E" w14:textId="77777777" w:rsidR="00D2599B" w:rsidRDefault="00DD568E">
      <w:pPr>
        <w:numPr>
          <w:ilvl w:val="0"/>
          <w:numId w:val="21"/>
        </w:numPr>
        <w:contextualSpacing/>
      </w:pPr>
      <w:r>
        <w:t>The fastest record time for a single lap on the track.</w:t>
      </w:r>
    </w:p>
    <w:p w14:paraId="4D83E601" w14:textId="77777777" w:rsidR="00D2599B" w:rsidRDefault="00DD568E">
      <w:pPr>
        <w:numPr>
          <w:ilvl w:val="1"/>
          <w:numId w:val="21"/>
        </w:numPr>
        <w:contextualSpacing/>
      </w:pPr>
      <w:r>
        <w:t>Different vehicles have different lap records recorded</w:t>
      </w:r>
    </w:p>
    <w:p w14:paraId="581B97F1" w14:textId="77777777" w:rsidR="00D2599B" w:rsidRDefault="00DD568E">
      <w:pPr>
        <w:pStyle w:val="Heading1"/>
      </w:pPr>
      <w:bookmarkStart w:id="20" w:name="_kd8b1lp1r9ov" w:colFirst="0" w:colLast="0"/>
      <w:bookmarkEnd w:id="20"/>
      <w:r>
        <w:t>Lifting -</w:t>
      </w:r>
    </w:p>
    <w:p w14:paraId="35A0E1C0" w14:textId="77777777" w:rsidR="00D2599B" w:rsidRDefault="00DD568E">
      <w:pPr>
        <w:numPr>
          <w:ilvl w:val="0"/>
          <w:numId w:val="34"/>
        </w:numPr>
        <w:contextualSpacing/>
      </w:pPr>
      <w:r>
        <w:t xml:space="preserve">When the players </w:t>
      </w:r>
      <w:proofErr w:type="gramStart"/>
      <w:r>
        <w:t>lets</w:t>
      </w:r>
      <w:proofErr w:type="gramEnd"/>
      <w:r>
        <w:t xml:space="preserve"> off the gas to lose speed</w:t>
      </w:r>
    </w:p>
    <w:p w14:paraId="78015D7C" w14:textId="77777777" w:rsidR="00D2599B" w:rsidRDefault="00DD568E">
      <w:pPr>
        <w:numPr>
          <w:ilvl w:val="1"/>
          <w:numId w:val="34"/>
        </w:numPr>
        <w:contextualSpacing/>
      </w:pPr>
      <w:r>
        <w:t>As opposed to braking the only thing reducing the player’s speed is drag, not another force</w:t>
      </w:r>
    </w:p>
    <w:p w14:paraId="676C5CF9" w14:textId="77777777" w:rsidR="00D2599B" w:rsidRDefault="00DD568E">
      <w:pPr>
        <w:numPr>
          <w:ilvl w:val="1"/>
          <w:numId w:val="34"/>
        </w:numPr>
        <w:contextualSpacing/>
      </w:pPr>
      <w:r>
        <w:t>Reduces speed significantly less than braking</w:t>
      </w:r>
    </w:p>
    <w:p w14:paraId="4337B145" w14:textId="77777777" w:rsidR="00D2599B" w:rsidRDefault="00DD568E">
      <w:pPr>
        <w:pStyle w:val="Heading1"/>
      </w:pPr>
      <w:bookmarkStart w:id="21" w:name="_l8newuy5ao24" w:colFirst="0" w:colLast="0"/>
      <w:bookmarkEnd w:id="21"/>
      <w:r>
        <w:t>Oversteer -</w:t>
      </w:r>
    </w:p>
    <w:p w14:paraId="4A9884B9" w14:textId="77777777" w:rsidR="00D2599B" w:rsidRDefault="00DD568E">
      <w:pPr>
        <w:numPr>
          <w:ilvl w:val="0"/>
          <w:numId w:val="33"/>
        </w:numPr>
        <w:contextualSpacing/>
      </w:pPr>
      <w:r>
        <w:t>Turning the wheel has a greater effect than expected</w:t>
      </w:r>
    </w:p>
    <w:p w14:paraId="5828932F" w14:textId="77777777" w:rsidR="00D2599B" w:rsidRDefault="00DD568E">
      <w:pPr>
        <w:numPr>
          <w:ilvl w:val="1"/>
          <w:numId w:val="33"/>
        </w:numPr>
        <w:contextualSpacing/>
      </w:pPr>
      <w:r>
        <w:t>In our case this will mostly refer to something on the track affecting the car since we don’t have wheels that wear out (for example)</w:t>
      </w:r>
    </w:p>
    <w:p w14:paraId="27A35415" w14:textId="77777777" w:rsidR="00D2599B" w:rsidRDefault="00DD568E">
      <w:pPr>
        <w:pStyle w:val="Heading1"/>
      </w:pPr>
      <w:bookmarkStart w:id="22" w:name="_tlqw0p7xq3hd" w:colFirst="0" w:colLast="0"/>
      <w:bookmarkEnd w:id="22"/>
      <w:r>
        <w:lastRenderedPageBreak/>
        <w:t>Pickups -</w:t>
      </w:r>
    </w:p>
    <w:p w14:paraId="3FDD7395" w14:textId="77777777" w:rsidR="00D2599B" w:rsidRDefault="00DD568E">
      <w:pPr>
        <w:numPr>
          <w:ilvl w:val="0"/>
          <w:numId w:val="5"/>
        </w:numPr>
        <w:contextualSpacing/>
      </w:pPr>
      <w:r>
        <w:t>Objects players can gain that affect their vehicle. These are picked up by driving over them and remain on the car until spent or changed.</w:t>
      </w:r>
    </w:p>
    <w:p w14:paraId="2DA7FFAF" w14:textId="77777777" w:rsidR="00D2599B" w:rsidRDefault="00DD568E">
      <w:pPr>
        <w:pStyle w:val="Heading1"/>
      </w:pPr>
      <w:bookmarkStart w:id="23" w:name="_owjxhncyk7ox" w:colFirst="0" w:colLast="0"/>
      <w:bookmarkEnd w:id="23"/>
      <w:r>
        <w:t>Privateer -</w:t>
      </w:r>
    </w:p>
    <w:p w14:paraId="2108AD46" w14:textId="77777777" w:rsidR="00D2599B" w:rsidRDefault="00DD568E">
      <w:pPr>
        <w:numPr>
          <w:ilvl w:val="0"/>
          <w:numId w:val="2"/>
        </w:numPr>
        <w:contextualSpacing/>
      </w:pPr>
      <w:r>
        <w:t>A competitor with no sponsor</w:t>
      </w:r>
    </w:p>
    <w:p w14:paraId="64EC21F5" w14:textId="77777777" w:rsidR="00D2599B" w:rsidRDefault="00DD568E">
      <w:pPr>
        <w:pStyle w:val="Heading1"/>
      </w:pPr>
      <w:bookmarkStart w:id="24" w:name="_ud3ii7m47v98" w:colFirst="0" w:colLast="0"/>
      <w:bookmarkEnd w:id="24"/>
      <w:r>
        <w:t>Ripple Strip -</w:t>
      </w:r>
    </w:p>
    <w:p w14:paraId="51DF9170" w14:textId="77777777" w:rsidR="00D2599B" w:rsidRDefault="00DD568E">
      <w:pPr>
        <w:numPr>
          <w:ilvl w:val="0"/>
          <w:numId w:val="9"/>
        </w:numPr>
        <w:contextualSpacing/>
      </w:pPr>
      <w:r>
        <w:rPr>
          <w:color w:val="222222"/>
          <w:highlight w:val="white"/>
        </w:rPr>
        <w:t xml:space="preserve">Concrete </w:t>
      </w:r>
      <w:proofErr w:type="spellStart"/>
      <w:r>
        <w:rPr>
          <w:color w:val="222222"/>
          <w:highlight w:val="white"/>
        </w:rPr>
        <w:t>kerb</w:t>
      </w:r>
      <w:proofErr w:type="spellEnd"/>
      <w:r>
        <w:rPr>
          <w:color w:val="222222"/>
          <w:highlight w:val="white"/>
        </w:rPr>
        <w:t xml:space="preserve">, usually placed on the inside of a corner, painted in chunks of </w:t>
      </w:r>
      <w:proofErr w:type="spellStart"/>
      <w:r>
        <w:rPr>
          <w:color w:val="222222"/>
          <w:highlight w:val="white"/>
        </w:rPr>
        <w:t>colour</w:t>
      </w:r>
      <w:proofErr w:type="spellEnd"/>
      <w:r>
        <w:rPr>
          <w:color w:val="222222"/>
          <w:highlight w:val="white"/>
        </w:rPr>
        <w:t>, usually red and white alternately</w:t>
      </w:r>
    </w:p>
    <w:p w14:paraId="08DB62F0" w14:textId="77777777" w:rsidR="00D2599B" w:rsidRDefault="00DD568E">
      <w:pPr>
        <w:rPr>
          <w:color w:val="222222"/>
          <w:highlight w:val="white"/>
        </w:rPr>
      </w:pPr>
      <w:commentRangeStart w:id="25"/>
      <w:r>
        <w:rPr>
          <w:noProof/>
          <w:color w:val="222222"/>
          <w:highlight w:val="white"/>
        </w:rPr>
        <w:drawing>
          <wp:inline distT="114300" distB="114300" distL="114300" distR="114300" wp14:anchorId="49197F5C" wp14:editId="7237D3E5">
            <wp:extent cx="5943600" cy="39624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commentRangeEnd w:id="25"/>
      <w:r>
        <w:commentReference w:id="25"/>
      </w:r>
    </w:p>
    <w:p w14:paraId="636F3E38" w14:textId="77777777" w:rsidR="00D2599B" w:rsidRDefault="00DD568E">
      <w:pPr>
        <w:pStyle w:val="Heading1"/>
      </w:pPr>
      <w:bookmarkStart w:id="26" w:name="_8rf0vet11ahl" w:colFirst="0" w:colLast="0"/>
      <w:bookmarkEnd w:id="26"/>
      <w:r>
        <w:t>Rocket Start -</w:t>
      </w:r>
    </w:p>
    <w:p w14:paraId="3DB2CA8D" w14:textId="77777777" w:rsidR="00D2599B" w:rsidRDefault="00DD568E">
      <w:pPr>
        <w:numPr>
          <w:ilvl w:val="0"/>
          <w:numId w:val="23"/>
        </w:numPr>
        <w:contextualSpacing/>
      </w:pPr>
      <w:r>
        <w:t>Players can get a boost at the start of the race by pressing and holding the accelerate button at a specific time. If failed the player is unable to move for a few seconds after the race starts.</w:t>
      </w:r>
    </w:p>
    <w:p w14:paraId="0F1165C2" w14:textId="77777777" w:rsidR="00D2599B" w:rsidRDefault="00DD568E">
      <w:pPr>
        <w:pStyle w:val="Heading1"/>
      </w:pPr>
      <w:bookmarkStart w:id="27" w:name="_g3igm5bbzwu5" w:colFirst="0" w:colLast="0"/>
      <w:bookmarkEnd w:id="27"/>
      <w:r>
        <w:t>Rolling start -</w:t>
      </w:r>
    </w:p>
    <w:p w14:paraId="2979717C" w14:textId="77777777" w:rsidR="00D2599B" w:rsidRDefault="00DD568E">
      <w:pPr>
        <w:numPr>
          <w:ilvl w:val="0"/>
          <w:numId w:val="31"/>
        </w:numPr>
        <w:contextualSpacing/>
      </w:pPr>
      <w:r>
        <w:t>Players start the race at full speed.</w:t>
      </w:r>
    </w:p>
    <w:p w14:paraId="330369C1" w14:textId="77777777" w:rsidR="00D2599B" w:rsidRDefault="00DD568E">
      <w:pPr>
        <w:numPr>
          <w:ilvl w:val="1"/>
          <w:numId w:val="31"/>
        </w:numPr>
        <w:contextualSpacing/>
      </w:pPr>
      <w:r>
        <w:t>The vehicles have been moving beforehand and have reached max speed by the time they hit the starting line.</w:t>
      </w:r>
    </w:p>
    <w:p w14:paraId="24FCE46F" w14:textId="77777777" w:rsidR="00D2599B" w:rsidRDefault="00DD568E">
      <w:pPr>
        <w:pStyle w:val="Heading1"/>
      </w:pPr>
      <w:bookmarkStart w:id="28" w:name="_xnhwpnm9e9wi" w:colFirst="0" w:colLast="0"/>
      <w:bookmarkEnd w:id="28"/>
      <w:r>
        <w:lastRenderedPageBreak/>
        <w:t>Speed -</w:t>
      </w:r>
    </w:p>
    <w:p w14:paraId="14D44F91" w14:textId="77777777" w:rsidR="00D2599B" w:rsidRDefault="00DD568E">
      <w:pPr>
        <w:numPr>
          <w:ilvl w:val="0"/>
          <w:numId w:val="27"/>
        </w:numPr>
        <w:contextualSpacing/>
      </w:pPr>
      <w:r>
        <w:t>The rate at which a vehicle crosses distance. Measured in km/h.</w:t>
      </w:r>
    </w:p>
    <w:p w14:paraId="2FFD2DF7" w14:textId="77777777" w:rsidR="00D2599B" w:rsidRDefault="00DD568E">
      <w:pPr>
        <w:numPr>
          <w:ilvl w:val="1"/>
          <w:numId w:val="27"/>
        </w:numPr>
        <w:contextualSpacing/>
      </w:pPr>
      <w:r>
        <w:t xml:space="preserve">This is almost the whole point of the game. </w:t>
      </w:r>
      <w:proofErr w:type="spellStart"/>
      <w:r>
        <w:t>Gotta</w:t>
      </w:r>
      <w:proofErr w:type="spellEnd"/>
      <w:r>
        <w:t xml:space="preserve"> go fast.</w:t>
      </w:r>
    </w:p>
    <w:p w14:paraId="1ED930BA" w14:textId="77777777" w:rsidR="00D2599B" w:rsidRDefault="00DD568E">
      <w:pPr>
        <w:numPr>
          <w:ilvl w:val="1"/>
          <w:numId w:val="27"/>
        </w:numPr>
        <w:contextualSpacing/>
      </w:pPr>
      <w:r>
        <w:t>Unlike velocity this does not require a direction.</w:t>
      </w:r>
    </w:p>
    <w:p w14:paraId="0D2F1ACD" w14:textId="77777777" w:rsidR="00D2599B" w:rsidRDefault="00DD568E">
      <w:pPr>
        <w:numPr>
          <w:ilvl w:val="1"/>
          <w:numId w:val="27"/>
        </w:numPr>
        <w:contextualSpacing/>
      </w:pPr>
      <w:r>
        <w:t>Speed is shown to the player. Velocity is not.</w:t>
      </w:r>
    </w:p>
    <w:p w14:paraId="6323EC08" w14:textId="77777777" w:rsidR="00D2599B" w:rsidRDefault="00DD568E">
      <w:pPr>
        <w:numPr>
          <w:ilvl w:val="1"/>
          <w:numId w:val="27"/>
        </w:numPr>
        <w:contextualSpacing/>
      </w:pPr>
      <w:r>
        <w:t>“How fast is this object moving”</w:t>
      </w:r>
    </w:p>
    <w:p w14:paraId="7422ECA2" w14:textId="77777777" w:rsidR="00D2599B" w:rsidRDefault="00DD568E">
      <w:pPr>
        <w:pStyle w:val="Heading1"/>
      </w:pPr>
      <w:bookmarkStart w:id="29" w:name="_t03rtmejx6pr" w:colFirst="0" w:colLast="0"/>
      <w:bookmarkEnd w:id="29"/>
      <w:r>
        <w:t>Starting Line/Lap Line/Finish Line -</w:t>
      </w:r>
    </w:p>
    <w:p w14:paraId="7ADCFB1C" w14:textId="77777777" w:rsidR="00D2599B" w:rsidRDefault="00DD568E">
      <w:pPr>
        <w:numPr>
          <w:ilvl w:val="0"/>
          <w:numId w:val="12"/>
        </w:numPr>
        <w:contextualSpacing/>
      </w:pPr>
      <w:r>
        <w:t>All three of these are the same location but the terms are used for different parts of the race.</w:t>
      </w:r>
    </w:p>
    <w:p w14:paraId="0A9A4F8B" w14:textId="77777777" w:rsidR="00D2599B" w:rsidRDefault="00DD568E">
      <w:pPr>
        <w:numPr>
          <w:ilvl w:val="1"/>
          <w:numId w:val="12"/>
        </w:numPr>
        <w:contextualSpacing/>
      </w:pPr>
      <w:r>
        <w:t>Starting Line - Before the race begins</w:t>
      </w:r>
    </w:p>
    <w:p w14:paraId="5CEA5066" w14:textId="77777777" w:rsidR="00D2599B" w:rsidRDefault="00DD568E">
      <w:pPr>
        <w:numPr>
          <w:ilvl w:val="1"/>
          <w:numId w:val="12"/>
        </w:numPr>
        <w:contextualSpacing/>
      </w:pPr>
      <w:r>
        <w:t>Lap Line - During the Race, but before the final lap</w:t>
      </w:r>
    </w:p>
    <w:p w14:paraId="241B4F25" w14:textId="77777777" w:rsidR="00D2599B" w:rsidRDefault="00DD568E">
      <w:pPr>
        <w:numPr>
          <w:ilvl w:val="1"/>
          <w:numId w:val="12"/>
        </w:numPr>
        <w:contextualSpacing/>
      </w:pPr>
      <w:r>
        <w:t>Finish Line - Final lap</w:t>
      </w:r>
    </w:p>
    <w:p w14:paraId="46B7FC1B" w14:textId="77777777" w:rsidR="00D2599B" w:rsidRDefault="00DD568E">
      <w:pPr>
        <w:pStyle w:val="Heading1"/>
      </w:pPr>
      <w:bookmarkStart w:id="30" w:name="_qevvwy2l5xn8" w:colFirst="0" w:colLast="0"/>
      <w:bookmarkEnd w:id="30"/>
      <w:r>
        <w:t>Standing Start -</w:t>
      </w:r>
    </w:p>
    <w:p w14:paraId="1B4F8475" w14:textId="144010BC" w:rsidR="00D2599B" w:rsidRDefault="00DD568E">
      <w:pPr>
        <w:numPr>
          <w:ilvl w:val="0"/>
          <w:numId w:val="37"/>
        </w:numPr>
        <w:contextualSpacing/>
      </w:pPr>
      <w:r>
        <w:t>Players start the race with 0 speed</w:t>
      </w:r>
    </w:p>
    <w:p w14:paraId="78CEB2EB" w14:textId="1F5DB74B" w:rsidR="003742E2" w:rsidRDefault="003742E2" w:rsidP="003742E2">
      <w:pPr>
        <w:pStyle w:val="Heading1"/>
      </w:pPr>
      <w:r>
        <w:t>Spring –</w:t>
      </w:r>
    </w:p>
    <w:p w14:paraId="299538FE" w14:textId="42BCF540" w:rsidR="003742E2" w:rsidRPr="003742E2" w:rsidRDefault="003742E2" w:rsidP="003742E2">
      <w:pPr>
        <w:pStyle w:val="ListParagraph"/>
        <w:numPr>
          <w:ilvl w:val="0"/>
          <w:numId w:val="39"/>
        </w:numPr>
      </w:pPr>
      <w:r>
        <w:t>A type of track piece. This track piece spins around an axis in a corkscrew or spring shape. Players are only able to drive on the inside of the spring.</w:t>
      </w:r>
      <w:bookmarkStart w:id="31" w:name="_GoBack"/>
      <w:bookmarkEnd w:id="31"/>
    </w:p>
    <w:p w14:paraId="54993E84" w14:textId="77777777" w:rsidR="00D2599B" w:rsidRDefault="00DD568E">
      <w:pPr>
        <w:pStyle w:val="Heading1"/>
      </w:pPr>
      <w:bookmarkStart w:id="32" w:name="_cg3k0epye6kt" w:colFirst="0" w:colLast="0"/>
      <w:bookmarkEnd w:id="32"/>
      <w:r>
        <w:t>Track -</w:t>
      </w:r>
    </w:p>
    <w:p w14:paraId="160028C5" w14:textId="77777777" w:rsidR="00D2599B" w:rsidRDefault="00DD568E">
      <w:pPr>
        <w:numPr>
          <w:ilvl w:val="0"/>
          <w:numId w:val="19"/>
        </w:numPr>
        <w:contextualSpacing/>
      </w:pPr>
      <w:r>
        <w:t>The surface you race on</w:t>
      </w:r>
    </w:p>
    <w:p w14:paraId="1F28C6BD" w14:textId="77777777" w:rsidR="00D2599B" w:rsidRDefault="00DD568E">
      <w:pPr>
        <w:pStyle w:val="Heading1"/>
      </w:pPr>
      <w:bookmarkStart w:id="33" w:name="_p0d7lbu1labq" w:colFirst="0" w:colLast="0"/>
      <w:bookmarkEnd w:id="33"/>
      <w:r>
        <w:t>Thruster -</w:t>
      </w:r>
    </w:p>
    <w:p w14:paraId="7A5D0AD6" w14:textId="77777777" w:rsidR="00D2599B" w:rsidRDefault="00DD568E">
      <w:pPr>
        <w:numPr>
          <w:ilvl w:val="0"/>
          <w:numId w:val="26"/>
        </w:numPr>
        <w:contextualSpacing/>
      </w:pPr>
      <w:r>
        <w:t>On our rocket cars this is placed on the back of the vehicle and creates thrust to push the vehicle forward.</w:t>
      </w:r>
    </w:p>
    <w:p w14:paraId="5E75AD33" w14:textId="77777777" w:rsidR="00D2599B" w:rsidRDefault="00DD568E">
      <w:pPr>
        <w:pStyle w:val="Heading1"/>
      </w:pPr>
      <w:bookmarkStart w:id="34" w:name="_51x976ipfyli" w:colFirst="0" w:colLast="0"/>
      <w:bookmarkEnd w:id="34"/>
      <w:r>
        <w:t>Understeer -</w:t>
      </w:r>
    </w:p>
    <w:p w14:paraId="6382684C" w14:textId="77777777" w:rsidR="00D2599B" w:rsidRDefault="00DD568E">
      <w:pPr>
        <w:numPr>
          <w:ilvl w:val="0"/>
          <w:numId w:val="6"/>
        </w:numPr>
        <w:contextualSpacing/>
      </w:pPr>
      <w:r>
        <w:t>When turning the wheel has less effect than expected</w:t>
      </w:r>
    </w:p>
    <w:p w14:paraId="1CE82598" w14:textId="77777777" w:rsidR="00D2599B" w:rsidRDefault="00DD568E">
      <w:pPr>
        <w:numPr>
          <w:ilvl w:val="1"/>
          <w:numId w:val="6"/>
        </w:numPr>
        <w:contextualSpacing/>
      </w:pPr>
      <w:r>
        <w:t>In our case this will mostly refer to something on the track affecting the car since we don’t have wheels that wear out (for example)</w:t>
      </w:r>
    </w:p>
    <w:p w14:paraId="10F706F9" w14:textId="77777777" w:rsidR="00D2599B" w:rsidRDefault="00DD568E">
      <w:pPr>
        <w:pStyle w:val="Heading1"/>
      </w:pPr>
      <w:bookmarkStart w:id="35" w:name="_aku4t5qpgj1j" w:colFirst="0" w:colLast="0"/>
      <w:bookmarkEnd w:id="35"/>
      <w:r>
        <w:t>Vehicle (Car) -</w:t>
      </w:r>
    </w:p>
    <w:p w14:paraId="6FD32E42" w14:textId="77777777" w:rsidR="00D2599B" w:rsidRDefault="00DD568E">
      <w:pPr>
        <w:numPr>
          <w:ilvl w:val="0"/>
          <w:numId w:val="7"/>
        </w:numPr>
        <w:contextualSpacing/>
      </w:pPr>
      <w:r>
        <w:t>The thing you drive</w:t>
      </w:r>
    </w:p>
    <w:p w14:paraId="13A295D6" w14:textId="77777777" w:rsidR="00D2599B" w:rsidRDefault="00DD568E">
      <w:pPr>
        <w:pStyle w:val="Heading1"/>
      </w:pPr>
      <w:bookmarkStart w:id="36" w:name="_c5x6qn7wqkbc" w:colFirst="0" w:colLast="0"/>
      <w:bookmarkEnd w:id="36"/>
      <w:r>
        <w:t>Velocity -</w:t>
      </w:r>
    </w:p>
    <w:p w14:paraId="5F5AEFF5" w14:textId="77777777" w:rsidR="00D2599B" w:rsidRDefault="00DD568E">
      <w:pPr>
        <w:numPr>
          <w:ilvl w:val="0"/>
          <w:numId w:val="10"/>
        </w:numPr>
        <w:contextualSpacing/>
      </w:pPr>
      <w:r>
        <w:rPr>
          <w:color w:val="444444"/>
          <w:sz w:val="24"/>
          <w:szCs w:val="24"/>
          <w:highlight w:val="white"/>
        </w:rPr>
        <w:t>The rate at which an object changes its position.</w:t>
      </w:r>
    </w:p>
    <w:p w14:paraId="3EB47334" w14:textId="77777777" w:rsidR="00D2599B" w:rsidRDefault="00DD568E">
      <w:pPr>
        <w:numPr>
          <w:ilvl w:val="1"/>
          <w:numId w:val="10"/>
        </w:numPr>
        <w:contextualSpacing/>
        <w:rPr>
          <w:color w:val="444444"/>
          <w:sz w:val="24"/>
          <w:szCs w:val="24"/>
          <w:highlight w:val="white"/>
        </w:rPr>
      </w:pPr>
      <w:r>
        <w:rPr>
          <w:color w:val="444444"/>
          <w:sz w:val="24"/>
          <w:szCs w:val="24"/>
          <w:highlight w:val="white"/>
        </w:rPr>
        <w:t>Requires a direction</w:t>
      </w:r>
    </w:p>
    <w:p w14:paraId="2BB46CA1" w14:textId="77777777" w:rsidR="00D2599B" w:rsidRDefault="00DD568E">
      <w:pPr>
        <w:numPr>
          <w:ilvl w:val="1"/>
          <w:numId w:val="10"/>
        </w:numPr>
        <w:contextualSpacing/>
        <w:rPr>
          <w:color w:val="444444"/>
          <w:sz w:val="24"/>
          <w:szCs w:val="24"/>
          <w:highlight w:val="white"/>
        </w:rPr>
      </w:pPr>
      <w:r>
        <w:rPr>
          <w:color w:val="444444"/>
          <w:sz w:val="24"/>
          <w:szCs w:val="24"/>
          <w:highlight w:val="white"/>
        </w:rPr>
        <w:t>Is a vector quantity</w:t>
      </w:r>
    </w:p>
    <w:p w14:paraId="43B8350E" w14:textId="77777777" w:rsidR="00D2599B" w:rsidRDefault="00DD568E">
      <w:pPr>
        <w:numPr>
          <w:ilvl w:val="1"/>
          <w:numId w:val="10"/>
        </w:numPr>
        <w:contextualSpacing/>
        <w:rPr>
          <w:color w:val="444444"/>
          <w:sz w:val="24"/>
          <w:szCs w:val="24"/>
          <w:highlight w:val="white"/>
        </w:rPr>
      </w:pPr>
      <w:r>
        <w:rPr>
          <w:color w:val="444444"/>
          <w:sz w:val="24"/>
          <w:szCs w:val="24"/>
          <w:highlight w:val="white"/>
        </w:rPr>
        <w:t>Velocity is not shown to the player, speed is shown to the player</w:t>
      </w:r>
    </w:p>
    <w:sectPr w:rsidR="00D2599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spen Clark" w:date="2018-02-13T01:50:00Z" w:initials="">
    <w:p w14:paraId="62C8F279" w14:textId="77777777" w:rsidR="00D2599B" w:rsidRDefault="00DD568E">
      <w:pPr>
        <w:widowControl w:val="0"/>
        <w:spacing w:after="0" w:line="240" w:lineRule="auto"/>
        <w:rPr>
          <w:rFonts w:ascii="Arial" w:eastAsia="Arial" w:hAnsi="Arial" w:cs="Arial"/>
        </w:rPr>
      </w:pPr>
      <w:r>
        <w:rPr>
          <w:rFonts w:ascii="Arial" w:eastAsia="Arial" w:hAnsi="Arial" w:cs="Arial"/>
        </w:rPr>
        <w:t>Image taken from Wikipedia</w:t>
      </w:r>
    </w:p>
    <w:p w14:paraId="520AF694" w14:textId="77777777" w:rsidR="00D2599B" w:rsidRDefault="00DD568E">
      <w:pPr>
        <w:widowControl w:val="0"/>
        <w:spacing w:after="0" w:line="240" w:lineRule="auto"/>
        <w:rPr>
          <w:rFonts w:ascii="Arial" w:eastAsia="Arial" w:hAnsi="Arial" w:cs="Arial"/>
        </w:rPr>
      </w:pPr>
      <w:r>
        <w:rPr>
          <w:rFonts w:ascii="Arial" w:eastAsia="Arial" w:hAnsi="Arial" w:cs="Arial"/>
        </w:rPr>
        <w:t>https://en.wikipedia.org/wiki/Chicane</w:t>
      </w:r>
    </w:p>
  </w:comment>
  <w:comment w:id="5" w:author="Aspen Clark" w:date="2018-02-13T01:51:00Z" w:initials="">
    <w:p w14:paraId="09A277D1" w14:textId="77777777" w:rsidR="00D2599B" w:rsidRDefault="00DD568E">
      <w:pPr>
        <w:widowControl w:val="0"/>
        <w:spacing w:after="0" w:line="240" w:lineRule="auto"/>
        <w:rPr>
          <w:rFonts w:ascii="Arial" w:eastAsia="Arial" w:hAnsi="Arial" w:cs="Arial"/>
        </w:rPr>
      </w:pPr>
      <w:r>
        <w:rPr>
          <w:rFonts w:ascii="Arial" w:eastAsia="Arial" w:hAnsi="Arial" w:cs="Arial"/>
        </w:rPr>
        <w:t xml:space="preserve">Image taken from </w:t>
      </w:r>
      <w:proofErr w:type="spellStart"/>
      <w:r>
        <w:rPr>
          <w:rFonts w:ascii="Arial" w:eastAsia="Arial" w:hAnsi="Arial" w:cs="Arial"/>
        </w:rPr>
        <w:t>wikipedia</w:t>
      </w:r>
      <w:proofErr w:type="spellEnd"/>
    </w:p>
    <w:p w14:paraId="38DB3D8E" w14:textId="77777777" w:rsidR="00D2599B" w:rsidRDefault="00DD568E">
      <w:pPr>
        <w:widowControl w:val="0"/>
        <w:spacing w:after="0" w:line="240" w:lineRule="auto"/>
        <w:rPr>
          <w:rFonts w:ascii="Arial" w:eastAsia="Arial" w:hAnsi="Arial" w:cs="Arial"/>
        </w:rPr>
      </w:pPr>
      <w:r>
        <w:rPr>
          <w:rFonts w:ascii="Arial" w:eastAsia="Arial" w:hAnsi="Arial" w:cs="Arial"/>
        </w:rPr>
        <w:t>https://en.wikipedia.org/wiki/File:Tree_counting_down.JPG</w:t>
      </w:r>
    </w:p>
  </w:comment>
  <w:comment w:id="25" w:author="Aspen Clark" w:date="2018-02-13T02:51:00Z" w:initials="">
    <w:p w14:paraId="4DD54601" w14:textId="77777777" w:rsidR="00D2599B" w:rsidRDefault="00DD568E">
      <w:pPr>
        <w:widowControl w:val="0"/>
        <w:spacing w:after="0" w:line="240" w:lineRule="auto"/>
        <w:rPr>
          <w:rFonts w:ascii="Arial" w:eastAsia="Arial" w:hAnsi="Arial" w:cs="Arial"/>
        </w:rPr>
      </w:pPr>
      <w:r>
        <w:rPr>
          <w:rFonts w:ascii="Arial" w:eastAsia="Arial" w:hAnsi="Arial" w:cs="Arial"/>
        </w:rPr>
        <w:t>Image taken from google</w:t>
      </w:r>
    </w:p>
    <w:p w14:paraId="09EB70E7" w14:textId="77777777" w:rsidR="00D2599B" w:rsidRDefault="00DD568E">
      <w:pPr>
        <w:widowControl w:val="0"/>
        <w:spacing w:after="0" w:line="240" w:lineRule="auto"/>
        <w:rPr>
          <w:rFonts w:ascii="Arial" w:eastAsia="Arial" w:hAnsi="Arial" w:cs="Arial"/>
        </w:rPr>
      </w:pPr>
      <w:r>
        <w:rPr>
          <w:rFonts w:ascii="Arial" w:eastAsia="Arial" w:hAnsi="Arial" w:cs="Arial"/>
        </w:rPr>
        <w:t>http://i49.tinypic.com/jgs803.jp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AF694" w15:done="0"/>
  <w15:commentEx w15:paraId="38DB3D8E" w15:done="0"/>
  <w15:commentEx w15:paraId="09EB70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AF694" w16cid:durableId="1E3A643F"/>
  <w16cid:commentId w16cid:paraId="38DB3D8E" w16cid:durableId="1E3A6440"/>
  <w16cid:commentId w16cid:paraId="09EB70E7" w16cid:durableId="1E3A64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0B"/>
    <w:multiLevelType w:val="multilevel"/>
    <w:tmpl w:val="8AD22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E06D5"/>
    <w:multiLevelType w:val="hybridMultilevel"/>
    <w:tmpl w:val="A92E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3DA"/>
    <w:multiLevelType w:val="multilevel"/>
    <w:tmpl w:val="50426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36093"/>
    <w:multiLevelType w:val="multilevel"/>
    <w:tmpl w:val="8A9A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3C668F"/>
    <w:multiLevelType w:val="multilevel"/>
    <w:tmpl w:val="91C0E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BE18F0"/>
    <w:multiLevelType w:val="multilevel"/>
    <w:tmpl w:val="DE807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3814C1"/>
    <w:multiLevelType w:val="multilevel"/>
    <w:tmpl w:val="E9309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3C22C3"/>
    <w:multiLevelType w:val="multilevel"/>
    <w:tmpl w:val="71A8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BA7B6F"/>
    <w:multiLevelType w:val="multilevel"/>
    <w:tmpl w:val="6EF64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587DD0"/>
    <w:multiLevelType w:val="multilevel"/>
    <w:tmpl w:val="C41C1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B42F7B"/>
    <w:multiLevelType w:val="multilevel"/>
    <w:tmpl w:val="9F285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AE1BF5"/>
    <w:multiLevelType w:val="multilevel"/>
    <w:tmpl w:val="632E6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CB032F"/>
    <w:multiLevelType w:val="multilevel"/>
    <w:tmpl w:val="8D325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E937AA"/>
    <w:multiLevelType w:val="multilevel"/>
    <w:tmpl w:val="856E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ED1E0A"/>
    <w:multiLevelType w:val="multilevel"/>
    <w:tmpl w:val="4E5EE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575569"/>
    <w:multiLevelType w:val="multilevel"/>
    <w:tmpl w:val="C6EC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03753A"/>
    <w:multiLevelType w:val="multilevel"/>
    <w:tmpl w:val="0232A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2E30F6"/>
    <w:multiLevelType w:val="multilevel"/>
    <w:tmpl w:val="332C6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760A7D"/>
    <w:multiLevelType w:val="multilevel"/>
    <w:tmpl w:val="42E0F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053191"/>
    <w:multiLevelType w:val="multilevel"/>
    <w:tmpl w:val="9AAC5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3E4245"/>
    <w:multiLevelType w:val="multilevel"/>
    <w:tmpl w:val="33FC9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0F3D9F"/>
    <w:multiLevelType w:val="multilevel"/>
    <w:tmpl w:val="64DA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15AF6"/>
    <w:multiLevelType w:val="multilevel"/>
    <w:tmpl w:val="D3FAD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A335B"/>
    <w:multiLevelType w:val="multilevel"/>
    <w:tmpl w:val="C68C9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A66142"/>
    <w:multiLevelType w:val="multilevel"/>
    <w:tmpl w:val="E5C68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0E0CBD"/>
    <w:multiLevelType w:val="multilevel"/>
    <w:tmpl w:val="9DD0D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8C2E26"/>
    <w:multiLevelType w:val="multilevel"/>
    <w:tmpl w:val="62D02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B864C6"/>
    <w:multiLevelType w:val="multilevel"/>
    <w:tmpl w:val="87F6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1926B7"/>
    <w:multiLevelType w:val="multilevel"/>
    <w:tmpl w:val="CC94C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C25A66"/>
    <w:multiLevelType w:val="multilevel"/>
    <w:tmpl w:val="95489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234D94"/>
    <w:multiLevelType w:val="multilevel"/>
    <w:tmpl w:val="E7F8B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42227A"/>
    <w:multiLevelType w:val="multilevel"/>
    <w:tmpl w:val="A1223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963FEE"/>
    <w:multiLevelType w:val="multilevel"/>
    <w:tmpl w:val="8A14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DF2C40"/>
    <w:multiLevelType w:val="multilevel"/>
    <w:tmpl w:val="971E0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4C5C93"/>
    <w:multiLevelType w:val="hybridMultilevel"/>
    <w:tmpl w:val="8A9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03232"/>
    <w:multiLevelType w:val="multilevel"/>
    <w:tmpl w:val="E7EE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8754CD"/>
    <w:multiLevelType w:val="multilevel"/>
    <w:tmpl w:val="EB523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3A5A72"/>
    <w:multiLevelType w:val="multilevel"/>
    <w:tmpl w:val="2A0C7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B57F70"/>
    <w:multiLevelType w:val="multilevel"/>
    <w:tmpl w:val="90C0C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32"/>
  </w:num>
  <w:num w:numId="4">
    <w:abstractNumId w:val="29"/>
  </w:num>
  <w:num w:numId="5">
    <w:abstractNumId w:val="19"/>
  </w:num>
  <w:num w:numId="6">
    <w:abstractNumId w:val="10"/>
  </w:num>
  <w:num w:numId="7">
    <w:abstractNumId w:val="12"/>
  </w:num>
  <w:num w:numId="8">
    <w:abstractNumId w:val="11"/>
  </w:num>
  <w:num w:numId="9">
    <w:abstractNumId w:val="3"/>
  </w:num>
  <w:num w:numId="10">
    <w:abstractNumId w:val="9"/>
  </w:num>
  <w:num w:numId="11">
    <w:abstractNumId w:val="16"/>
  </w:num>
  <w:num w:numId="12">
    <w:abstractNumId w:val="36"/>
  </w:num>
  <w:num w:numId="13">
    <w:abstractNumId w:val="17"/>
  </w:num>
  <w:num w:numId="14">
    <w:abstractNumId w:val="2"/>
  </w:num>
  <w:num w:numId="15">
    <w:abstractNumId w:val="38"/>
  </w:num>
  <w:num w:numId="16">
    <w:abstractNumId w:val="35"/>
  </w:num>
  <w:num w:numId="17">
    <w:abstractNumId w:val="31"/>
  </w:num>
  <w:num w:numId="18">
    <w:abstractNumId w:val="30"/>
  </w:num>
  <w:num w:numId="19">
    <w:abstractNumId w:val="24"/>
  </w:num>
  <w:num w:numId="20">
    <w:abstractNumId w:val="14"/>
  </w:num>
  <w:num w:numId="21">
    <w:abstractNumId w:val="28"/>
  </w:num>
  <w:num w:numId="22">
    <w:abstractNumId w:val="20"/>
  </w:num>
  <w:num w:numId="23">
    <w:abstractNumId w:val="18"/>
  </w:num>
  <w:num w:numId="24">
    <w:abstractNumId w:val="15"/>
  </w:num>
  <w:num w:numId="25">
    <w:abstractNumId w:val="5"/>
  </w:num>
  <w:num w:numId="26">
    <w:abstractNumId w:val="23"/>
  </w:num>
  <w:num w:numId="27">
    <w:abstractNumId w:val="22"/>
  </w:num>
  <w:num w:numId="28">
    <w:abstractNumId w:val="26"/>
  </w:num>
  <w:num w:numId="29">
    <w:abstractNumId w:val="21"/>
  </w:num>
  <w:num w:numId="30">
    <w:abstractNumId w:val="27"/>
  </w:num>
  <w:num w:numId="31">
    <w:abstractNumId w:val="37"/>
  </w:num>
  <w:num w:numId="32">
    <w:abstractNumId w:val="7"/>
  </w:num>
  <w:num w:numId="33">
    <w:abstractNumId w:val="13"/>
  </w:num>
  <w:num w:numId="34">
    <w:abstractNumId w:val="4"/>
  </w:num>
  <w:num w:numId="35">
    <w:abstractNumId w:val="33"/>
  </w:num>
  <w:num w:numId="36">
    <w:abstractNumId w:val="25"/>
  </w:num>
  <w:num w:numId="37">
    <w:abstractNumId w:val="0"/>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2599B"/>
    <w:rsid w:val="003742E2"/>
    <w:rsid w:val="00466F8D"/>
    <w:rsid w:val="00C90B55"/>
    <w:rsid w:val="00D2599B"/>
    <w:rsid w:val="00DD568E"/>
    <w:rsid w:val="00F6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49EB"/>
  <w15:docId w15:val="{EDCA81DA-188C-49B4-B476-D1DF151E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742E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D568E"/>
    <w:pPr>
      <w:ind w:left="720"/>
      <w:contextualSpacing/>
    </w:pPr>
  </w:style>
  <w:style w:type="paragraph" w:styleId="BalloonText">
    <w:name w:val="Balloon Text"/>
    <w:basedOn w:val="Normal"/>
    <w:link w:val="BalloonTextChar"/>
    <w:uiPriority w:val="99"/>
    <w:semiHidden/>
    <w:unhideWhenUsed/>
    <w:rsid w:val="00F67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95"/>
    <w:rPr>
      <w:rFonts w:ascii="Segoe UI" w:hAnsi="Segoe UI" w:cs="Segoe UI"/>
      <w:sz w:val="18"/>
      <w:szCs w:val="18"/>
    </w:rPr>
  </w:style>
  <w:style w:type="character" w:customStyle="1" w:styleId="Heading7Char">
    <w:name w:val="Heading 7 Char"/>
    <w:basedOn w:val="DefaultParagraphFont"/>
    <w:link w:val="Heading7"/>
    <w:uiPriority w:val="9"/>
    <w:rsid w:val="003742E2"/>
    <w:rPr>
      <w:rFonts w:asciiTheme="majorHAnsi" w:eastAsiaTheme="majorEastAsia" w:hAnsiTheme="majorHAnsi" w:cstheme="majorBidi"/>
      <w:i/>
      <w:iCs/>
      <w:color w:val="243F60" w:themeColor="accent1" w:themeShade="7F"/>
    </w:rPr>
  </w:style>
  <w:style w:type="paragraph" w:styleId="NoSpacing">
    <w:name w:val="No Spacing"/>
    <w:uiPriority w:val="1"/>
    <w:qFormat/>
    <w:rsid w:val="00374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9D52-987B-4A57-83A2-0E64B4C6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ley, Blake</cp:lastModifiedBy>
  <cp:revision>5</cp:revision>
  <dcterms:created xsi:type="dcterms:W3CDTF">2018-02-23T15:58:00Z</dcterms:created>
  <dcterms:modified xsi:type="dcterms:W3CDTF">2018-03-02T16:46:00Z</dcterms:modified>
</cp:coreProperties>
</file>